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C54D" w14:textId="182DF80A" w:rsidR="00AE7BB5" w:rsidRPr="0080296D" w:rsidRDefault="00882CD3" w:rsidP="00AE7BB5">
      <w:pPr>
        <w:rPr>
          <w:lang w:eastAsia="zh-CN"/>
        </w:rPr>
      </w:pPr>
      <w:r w:rsidRPr="0080296D">
        <w:rPr>
          <w:rFonts w:hAnsi="ＭＳ 明朝" w:hint="eastAsia"/>
          <w:lang w:eastAsia="zh-CN"/>
        </w:rPr>
        <w:t>参考様式第</w:t>
      </w:r>
      <w:r w:rsidR="004F51E8" w:rsidRPr="0080296D">
        <w:rPr>
          <w:rFonts w:hAnsi="ＭＳ 明朝" w:hint="eastAsia"/>
          <w:lang w:eastAsia="zh-CN"/>
        </w:rPr>
        <w:t>２-</w:t>
      </w:r>
      <w:r w:rsidR="00775A6B" w:rsidRPr="0080296D">
        <w:rPr>
          <w:rFonts w:hAnsi="ＭＳ 明朝" w:hint="eastAsia"/>
        </w:rPr>
        <w:t>３</w:t>
      </w:r>
      <w:r w:rsidR="00AE7BB5" w:rsidRPr="0080296D">
        <w:rPr>
          <w:rFonts w:hAnsi="ＭＳ 明朝" w:hint="eastAsia"/>
          <w:lang w:eastAsia="zh-CN"/>
        </w:rPr>
        <w:t>号</w:t>
      </w:r>
      <w:r w:rsidRPr="0080296D">
        <w:rPr>
          <w:rFonts w:hint="eastAsia"/>
          <w:lang w:eastAsia="zh-CN"/>
        </w:rPr>
        <w:t>（</w:t>
      </w:r>
      <w:r w:rsidR="00B405B8" w:rsidRPr="0080296D">
        <w:rPr>
          <w:rFonts w:hint="eastAsia"/>
          <w:lang w:eastAsia="zh-CN"/>
        </w:rPr>
        <w:t>規則</w:t>
      </w:r>
      <w:r w:rsidRPr="0080296D">
        <w:rPr>
          <w:rFonts w:hint="eastAsia"/>
          <w:lang w:eastAsia="zh-CN"/>
        </w:rPr>
        <w:t>第</w:t>
      </w:r>
      <w:r w:rsidR="00B643F7" w:rsidRPr="0080296D">
        <w:rPr>
          <w:rFonts w:hint="eastAsia"/>
          <w:lang w:eastAsia="zh-CN"/>
        </w:rPr>
        <w:t>43</w:t>
      </w:r>
      <w:r w:rsidR="00AE7BB5" w:rsidRPr="0080296D">
        <w:rPr>
          <w:rFonts w:hint="eastAsia"/>
          <w:lang w:eastAsia="zh-CN"/>
        </w:rPr>
        <w:t>条</w:t>
      </w:r>
      <w:r w:rsidR="00EC0EC5" w:rsidRPr="0080296D">
        <w:rPr>
          <w:rFonts w:hint="eastAsia"/>
          <w:lang w:eastAsia="zh-CN"/>
        </w:rPr>
        <w:t>第１項第７</w:t>
      </w:r>
      <w:r w:rsidR="00B405B8" w:rsidRPr="0080296D">
        <w:rPr>
          <w:rFonts w:hint="eastAsia"/>
          <w:lang w:eastAsia="zh-CN"/>
        </w:rPr>
        <w:t xml:space="preserve">号関係）　　　</w:t>
      </w:r>
      <w:r w:rsidR="00AE7BB5" w:rsidRPr="0080296D">
        <w:rPr>
          <w:rFonts w:hint="eastAsia"/>
          <w:lang w:eastAsia="zh-CN"/>
        </w:rPr>
        <w:t xml:space="preserve">　　　　　　　　　　　　（日本</w:t>
      </w:r>
      <w:r w:rsidR="00FA6F9E" w:rsidRPr="0080296D">
        <w:rPr>
          <w:rFonts w:hint="eastAsia"/>
          <w:lang w:eastAsia="zh-CN"/>
        </w:rPr>
        <w:t>産業</w:t>
      </w:r>
      <w:r w:rsidR="00AE7BB5" w:rsidRPr="0080296D">
        <w:rPr>
          <w:rFonts w:hint="eastAsia"/>
          <w:lang w:eastAsia="zh-CN"/>
        </w:rPr>
        <w:t>規格Ａ列４）</w:t>
      </w:r>
    </w:p>
    <w:p w14:paraId="714EC54E" w14:textId="77777777" w:rsidR="00AE7BB5" w:rsidRPr="0080296D" w:rsidRDefault="00AE7BB5" w:rsidP="00AE7BB5">
      <w:pPr>
        <w:spacing w:line="240" w:lineRule="exact"/>
        <w:jc w:val="center"/>
        <w:rPr>
          <w:kern w:val="0"/>
          <w:sz w:val="28"/>
          <w:szCs w:val="28"/>
          <w:lang w:eastAsia="zh-CN"/>
        </w:rPr>
      </w:pPr>
    </w:p>
    <w:p w14:paraId="714EC550" w14:textId="4EA955B6" w:rsidR="00AE7BB5" w:rsidRPr="0080296D" w:rsidRDefault="00882CD3" w:rsidP="00204821">
      <w:pPr>
        <w:jc w:val="center"/>
        <w:rPr>
          <w:kern w:val="0"/>
          <w:sz w:val="28"/>
          <w:szCs w:val="28"/>
        </w:rPr>
      </w:pPr>
      <w:r w:rsidRPr="0080296D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0296D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0296D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  <w:tblGridChange w:id="0">
          <w:tblGrid>
            <w:gridCol w:w="1701"/>
            <w:gridCol w:w="932"/>
            <w:gridCol w:w="885"/>
            <w:gridCol w:w="2859"/>
            <w:gridCol w:w="1276"/>
            <w:gridCol w:w="2667"/>
          </w:tblGrid>
        </w:tblGridChange>
      </w:tblGrid>
      <w:tr w:rsidR="0080296D" w:rsidRPr="0080296D" w14:paraId="714EC556" w14:textId="77777777" w:rsidTr="0080296D">
        <w:trPr>
          <w:trHeight w:val="1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51" w14:textId="77777777" w:rsidR="00AE7BB5" w:rsidRPr="0080296D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80296D">
              <w:rPr>
                <w:rFonts w:hint="eastAsia"/>
                <w:sz w:val="16"/>
                <w:szCs w:val="21"/>
              </w:rPr>
              <w:t>（ふりがな）</w:t>
            </w:r>
          </w:p>
          <w:p w14:paraId="714EC552" w14:textId="77777777" w:rsidR="00AE7BB5" w:rsidRPr="0080296D" w:rsidRDefault="519B8F54" w:rsidP="32CB6454">
            <w:r w:rsidRPr="0080296D">
              <w:t>①</w:t>
            </w:r>
            <w:r w:rsidRPr="0080296D"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EC553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54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55" w14:textId="77777777" w:rsidR="00AE7BB5" w:rsidRPr="0080296D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男　・　女</w:t>
            </w:r>
          </w:p>
        </w:tc>
      </w:tr>
      <w:tr w:rsidR="0080296D" w:rsidRPr="0080296D" w14:paraId="714EC55B" w14:textId="77777777" w:rsidTr="009A3996">
        <w:trPr>
          <w:trHeight w:val="32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57" w14:textId="77777777" w:rsidR="00AE7BB5" w:rsidRPr="0080296D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58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14EC559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right w:val="single" w:sz="12" w:space="0" w:color="auto"/>
            </w:tcBorders>
            <w:vAlign w:val="center"/>
          </w:tcPr>
          <w:p w14:paraId="714EC55A" w14:textId="77777777" w:rsidR="00AE7BB5" w:rsidRPr="0080296D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80296D" w:rsidRPr="0080296D" w14:paraId="714EC560" w14:textId="77777777" w:rsidTr="009A3996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5C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vAlign w:val="center"/>
          </w:tcPr>
          <w:p w14:paraId="714EC55D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5E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5F" w14:textId="6467DD8D" w:rsidR="003C53BE" w:rsidRPr="0080296D" w:rsidRDefault="0B7DED8D" w:rsidP="00AD38C1">
            <w:pPr>
              <w:spacing w:line="220" w:lineRule="exact"/>
              <w:jc w:val="right"/>
            </w:pPr>
            <w:r w:rsidRPr="0080296D">
              <w:t xml:space="preserve">　　</w:t>
            </w:r>
            <w:r w:rsidR="519B8F54" w:rsidRPr="0080296D">
              <w:t xml:space="preserve">年　</w:t>
            </w:r>
            <w:r w:rsidRPr="0080296D">
              <w:t xml:space="preserve"> </w:t>
            </w:r>
            <w:r w:rsidR="519B8F54" w:rsidRPr="0080296D">
              <w:t xml:space="preserve">　月　</w:t>
            </w:r>
            <w:r w:rsidRPr="0080296D">
              <w:t xml:space="preserve">　</w:t>
            </w:r>
            <w:r w:rsidR="519B8F54" w:rsidRPr="0080296D">
              <w:t xml:space="preserve">　日</w:t>
            </w:r>
          </w:p>
        </w:tc>
      </w:tr>
      <w:tr w:rsidR="0080296D" w:rsidRPr="0080296D" w14:paraId="714EC563" w14:textId="77777777" w:rsidTr="32CB6454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61" w14:textId="47583C7D" w:rsidR="0053421D" w:rsidRPr="0080296D" w:rsidRDefault="0053421D" w:rsidP="00AA78D7">
            <w:pPr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④国籍</w:t>
            </w:r>
            <w:r w:rsidR="00D82D0A" w:rsidRPr="0080296D">
              <w:rPr>
                <w:rFonts w:hint="eastAsia"/>
                <w:szCs w:val="21"/>
              </w:rPr>
              <w:t>・</w:t>
            </w:r>
            <w:r w:rsidR="00205756" w:rsidRPr="0080296D">
              <w:rPr>
                <w:rFonts w:hint="eastAsia"/>
                <w:szCs w:val="21"/>
              </w:rPr>
              <w:t>地域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2" w14:textId="77777777" w:rsidR="0053421D" w:rsidRPr="0080296D" w:rsidRDefault="0053421D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80296D" w:rsidRPr="0080296D" w14:paraId="714EC568" w14:textId="77777777" w:rsidTr="00AF68A9">
        <w:trPr>
          <w:trHeight w:val="11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4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⑤</w:t>
            </w:r>
            <w:r w:rsidR="00AE7BB5" w:rsidRPr="0080296D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5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〒　　　－</w:t>
            </w:r>
          </w:p>
          <w:p w14:paraId="714EC566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14:paraId="714EC567" w14:textId="77777777" w:rsidR="00AE7BB5" w:rsidRPr="0080296D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80296D" w:rsidRPr="0080296D" w14:paraId="714EC56B" w14:textId="77777777" w:rsidTr="00AF68A9">
        <w:trPr>
          <w:trHeight w:val="5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9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⑥</w:t>
            </w:r>
            <w:r w:rsidR="00AE7BB5" w:rsidRPr="0080296D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A" w14:textId="77777777" w:rsidR="00AE7BB5" w:rsidRPr="0080296D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70" w14:textId="77777777" w:rsidTr="00AF68A9">
        <w:trPr>
          <w:trHeight w:val="11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C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⑦</w:t>
            </w:r>
            <w:r w:rsidR="00AE7BB5" w:rsidRPr="0080296D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D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〒　　　－</w:t>
            </w:r>
          </w:p>
          <w:p w14:paraId="714EC56E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14:paraId="714EC56F" w14:textId="77777777" w:rsidR="00AE7BB5" w:rsidRPr="0080296D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80296D" w:rsidRPr="0080296D" w14:paraId="714EC573" w14:textId="77777777" w:rsidTr="00AF68A9">
        <w:trPr>
          <w:trHeight w:val="6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71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⑧</w:t>
            </w:r>
            <w:r w:rsidR="00AE7BB5" w:rsidRPr="0080296D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72" w14:textId="77777777" w:rsidR="00AE7BB5" w:rsidRPr="0080296D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78" w14:textId="77777777" w:rsidTr="0080296D">
        <w:trPr>
          <w:trHeight w:val="23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74" w14:textId="63B68711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⑨</w:t>
            </w:r>
            <w:r w:rsidR="00AD38C1" w:rsidRPr="0080296D">
              <w:rPr>
                <w:rFonts w:hint="eastAsia"/>
                <w:szCs w:val="21"/>
              </w:rPr>
              <w:t>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5" w14:textId="77777777" w:rsidR="00AD38C1" w:rsidRPr="0080296D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6" w14:textId="77777777" w:rsidR="00AD38C1" w:rsidRPr="0080296D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77" w14:textId="1D67666A" w:rsidR="00AD38C1" w:rsidRPr="0080296D" w:rsidRDefault="0B7DED8D" w:rsidP="00AD38C1">
            <w:pPr>
              <w:spacing w:line="220" w:lineRule="exact"/>
              <w:jc w:val="center"/>
            </w:pPr>
            <w:r w:rsidRPr="0080296D">
              <w:t>主たる職歴</w:t>
            </w:r>
          </w:p>
        </w:tc>
      </w:tr>
      <w:tr w:rsidR="0080296D" w:rsidRPr="0080296D" w14:paraId="714EC57D" w14:textId="77777777" w:rsidTr="0080296D">
        <w:trPr>
          <w:trHeight w:val="30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79" w14:textId="77777777" w:rsidR="00AD38C1" w:rsidRPr="0080296D" w:rsidRDefault="00AD38C1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A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B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7C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82" w14:textId="77777777" w:rsidTr="0080296D">
        <w:trPr>
          <w:trHeight w:val="311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7E" w14:textId="77777777" w:rsidR="00E31DD8" w:rsidRPr="0080296D" w:rsidRDefault="00E31DD8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7F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0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81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87" w14:textId="77777777" w:rsidTr="0080296D">
        <w:trPr>
          <w:trHeight w:val="303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3" w14:textId="77777777" w:rsidR="00AD38C1" w:rsidRPr="0080296D" w:rsidRDefault="00AD38C1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84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85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86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8C" w14:textId="77777777" w:rsidTr="0080296D">
        <w:trPr>
          <w:trHeight w:val="30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8" w14:textId="77777777" w:rsidR="00E31DD8" w:rsidRPr="0080296D" w:rsidRDefault="00E31DD8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9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A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8B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1" w14:textId="77777777" w:rsidTr="0080296D">
        <w:trPr>
          <w:trHeight w:val="30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D" w14:textId="77777777" w:rsidR="0053421D" w:rsidRPr="0080296D" w:rsidRDefault="0053421D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E" w14:textId="77777777" w:rsidR="0053421D" w:rsidRPr="0080296D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F" w14:textId="77777777" w:rsidR="0053421D" w:rsidRPr="0080296D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90" w14:textId="77777777" w:rsidR="0053421D" w:rsidRPr="0080296D" w:rsidRDefault="0053421D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4" w14:textId="77777777" w:rsidTr="00AF68A9">
        <w:trPr>
          <w:trHeight w:val="72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2" w14:textId="77777777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⑩</w:t>
            </w:r>
            <w:r w:rsidR="00AD38C1" w:rsidRPr="0080296D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3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7" w14:textId="77777777" w:rsidTr="00AF68A9">
        <w:trPr>
          <w:trHeight w:val="20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5" w14:textId="4ADB72CA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⑪</w:t>
            </w:r>
            <w:r w:rsidR="00882CD3" w:rsidRPr="0080296D">
              <w:rPr>
                <w:rFonts w:hint="eastAsia"/>
                <w:szCs w:val="21"/>
              </w:rPr>
              <w:t>監理</w:t>
            </w:r>
            <w:r w:rsidR="00B643F7" w:rsidRPr="0080296D">
              <w:rPr>
                <w:rFonts w:hint="eastAsia"/>
                <w:szCs w:val="21"/>
              </w:rPr>
              <w:t>支援</w:t>
            </w:r>
            <w:r w:rsidR="00882CD3" w:rsidRPr="0080296D">
              <w:rPr>
                <w:rFonts w:hint="eastAsia"/>
                <w:szCs w:val="21"/>
              </w:rPr>
              <w:t>事業に従事した</w:t>
            </w:r>
            <w:r w:rsidR="00AD38C1" w:rsidRPr="0080296D">
              <w:rPr>
                <w:rFonts w:hint="eastAsia"/>
                <w:szCs w:val="21"/>
              </w:rPr>
              <w:t>経歴</w:t>
            </w:r>
            <w:r w:rsidR="00882CD3" w:rsidRPr="0080296D">
              <w:rPr>
                <w:rFonts w:hint="eastAsia"/>
                <w:szCs w:val="21"/>
              </w:rPr>
              <w:t>（他の</w:t>
            </w:r>
            <w:r w:rsidR="00B643F7" w:rsidRPr="0080296D">
              <w:rPr>
                <w:rFonts w:hint="eastAsia"/>
                <w:szCs w:val="21"/>
              </w:rPr>
              <w:t>監理支援機関</w:t>
            </w:r>
            <w:r w:rsidR="00882CD3" w:rsidRPr="0080296D">
              <w:rPr>
                <w:rFonts w:hint="eastAsia"/>
                <w:szCs w:val="21"/>
              </w:rPr>
              <w:t>におけるものも含む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6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A" w14:textId="77777777" w:rsidTr="00AF68A9">
        <w:trPr>
          <w:trHeight w:val="10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8" w14:textId="061E4B37" w:rsidR="002E1813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⑫</w:t>
            </w:r>
            <w:r w:rsidR="00B643F7" w:rsidRPr="0080296D">
              <w:rPr>
                <w:rFonts w:hint="eastAsia"/>
                <w:szCs w:val="21"/>
              </w:rPr>
              <w:t>育成就労</w:t>
            </w:r>
            <w:r w:rsidR="00882CD3" w:rsidRPr="0080296D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9" w14:textId="77777777" w:rsidR="002E1813" w:rsidRPr="0080296D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D" w14:textId="77777777" w:rsidTr="00AF68A9">
        <w:trPr>
          <w:trHeight w:val="108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B" w14:textId="2C07F154" w:rsidR="00963976" w:rsidRPr="0080296D" w:rsidRDefault="446E41B3" w:rsidP="32CB6454">
            <w:r w:rsidRPr="0080296D">
              <w:t>⑬</w:t>
            </w:r>
            <w:r w:rsidR="5F7D8B11" w:rsidRPr="0080296D">
              <w:t>育成就労</w:t>
            </w:r>
            <w:r w:rsidR="73A7FA65" w:rsidRPr="0080296D">
              <w:t>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C" w14:textId="77777777" w:rsidR="00963976" w:rsidRPr="00AF68A9" w:rsidRDefault="00963976" w:rsidP="00273F44">
            <w:pPr>
              <w:spacing w:line="220" w:lineRule="exact"/>
              <w:rPr>
                <w:szCs w:val="21"/>
              </w:rPr>
            </w:pPr>
          </w:p>
        </w:tc>
      </w:tr>
    </w:tbl>
    <w:p w14:paraId="714EC59E" w14:textId="77777777" w:rsidR="00AE7BB5" w:rsidRPr="0080296D" w:rsidRDefault="73A7FA65" w:rsidP="00C82FDC">
      <w:pPr>
        <w:rPr>
          <w:rFonts w:hAnsi="ＭＳ 明朝"/>
        </w:rPr>
      </w:pPr>
      <w:r w:rsidRPr="0080296D">
        <w:rPr>
          <w:rFonts w:hAnsi="ＭＳ 明朝"/>
        </w:rPr>
        <w:lastRenderedPageBreak/>
        <w:t>（注意）</w:t>
      </w:r>
    </w:p>
    <w:p w14:paraId="182FF439" w14:textId="0EF746E4" w:rsidR="0019175C" w:rsidRPr="0080296D" w:rsidRDefault="0019175C" w:rsidP="00C82FDC">
      <w:pPr>
        <w:rPr>
          <w:rFonts w:hAnsi="ＭＳ 明朝"/>
        </w:rPr>
      </w:pPr>
      <w:r w:rsidRPr="0080296D">
        <w:rPr>
          <w:rFonts w:hAnsi="ＭＳ 明朝" w:hint="eastAsia"/>
        </w:rPr>
        <w:t xml:space="preserve">　①は、</w:t>
      </w:r>
      <w:r w:rsidR="00C306CC" w:rsidRPr="0080296D">
        <w:rPr>
          <w:rFonts w:hAnsi="ＭＳ 明朝" w:hint="eastAsia"/>
        </w:rPr>
        <w:t>住民票</w:t>
      </w:r>
      <w:r w:rsidR="008F1663" w:rsidRPr="0080296D">
        <w:rPr>
          <w:rFonts w:hAnsi="ＭＳ 明朝" w:hint="eastAsia"/>
        </w:rPr>
        <w:t>の写しに</w:t>
      </w:r>
      <w:r w:rsidR="00C306CC" w:rsidRPr="0080296D">
        <w:rPr>
          <w:rFonts w:hAnsi="ＭＳ 明朝" w:hint="eastAsia"/>
        </w:rPr>
        <w:t>記載</w:t>
      </w:r>
      <w:r w:rsidR="003F5AB9" w:rsidRPr="0080296D">
        <w:rPr>
          <w:rFonts w:hAnsi="ＭＳ 明朝" w:hint="eastAsia"/>
        </w:rPr>
        <w:t>の</w:t>
      </w:r>
      <w:r w:rsidR="00C306CC" w:rsidRPr="0080296D">
        <w:rPr>
          <w:rFonts w:hAnsi="ＭＳ 明朝" w:hint="eastAsia"/>
        </w:rPr>
        <w:t>氏名を</w:t>
      </w:r>
      <w:r w:rsidR="00A564B8" w:rsidRPr="0080296D">
        <w:rPr>
          <w:rFonts w:hAnsi="ＭＳ 明朝" w:hint="eastAsia"/>
        </w:rPr>
        <w:t>記載すること。</w:t>
      </w:r>
    </w:p>
    <w:p w14:paraId="274E777E" w14:textId="6AB9D41C" w:rsidR="00C3662B" w:rsidRPr="0080296D" w:rsidRDefault="7B05A928" w:rsidP="00C3662B">
      <w:pPr>
        <w:ind w:left="420" w:hangingChars="200" w:hanging="420"/>
        <w:rPr>
          <w:rFonts w:hAnsi="ＭＳ 明朝" w:cs="ＭＳ 明朝"/>
          <w:szCs w:val="21"/>
        </w:rPr>
      </w:pPr>
      <w:r w:rsidRPr="0080296D">
        <w:rPr>
          <w:rFonts w:hAnsi="ＭＳ 明朝"/>
        </w:rPr>
        <w:t xml:space="preserve">　</w:t>
      </w:r>
      <w:r w:rsidRPr="0080296D">
        <w:rPr>
          <w:rFonts w:hAnsi="ＭＳ 明朝" w:cs="ＭＳ 明朝"/>
          <w:szCs w:val="21"/>
        </w:rPr>
        <w:t>⑨の記載について、申請者の役員が監理支援責任者を兼務し、参考様式第２－４号</w:t>
      </w:r>
      <w:r w:rsidR="00910DDE" w:rsidRPr="0080296D">
        <w:rPr>
          <w:rFonts w:hAnsi="ＭＳ 明朝" w:cs="ＭＳ 明朝" w:hint="eastAsia"/>
          <w:szCs w:val="21"/>
        </w:rPr>
        <w:t>「</w:t>
      </w:r>
      <w:r w:rsidRPr="0080296D">
        <w:rPr>
          <w:rFonts w:hAnsi="ＭＳ 明朝" w:cs="ＭＳ 明朝"/>
          <w:szCs w:val="21"/>
        </w:rPr>
        <w:t>監理支援責任者の就任承諾書及び誓約書</w:t>
      </w:r>
      <w:r w:rsidR="00DA0BE6" w:rsidRPr="0080296D">
        <w:rPr>
          <w:rFonts w:hAnsi="ＭＳ 明朝" w:cs="ＭＳ 明朝" w:hint="eastAsia"/>
          <w:szCs w:val="21"/>
        </w:rPr>
        <w:t>並びに履歴書</w:t>
      </w:r>
      <w:r w:rsidR="00910DDE" w:rsidRPr="0080296D">
        <w:rPr>
          <w:rFonts w:hAnsi="ＭＳ 明朝" w:cs="ＭＳ 明朝" w:hint="eastAsia"/>
          <w:szCs w:val="21"/>
        </w:rPr>
        <w:t>」</w:t>
      </w:r>
      <w:r w:rsidRPr="0080296D">
        <w:rPr>
          <w:rFonts w:hAnsi="ＭＳ 明朝" w:cs="ＭＳ 明朝"/>
          <w:szCs w:val="21"/>
        </w:rPr>
        <w:t>を</w:t>
      </w:r>
      <w:r w:rsidR="35754FBA" w:rsidRPr="0080296D">
        <w:rPr>
          <w:rFonts w:hAnsi="ＭＳ 明朝" w:cs="ＭＳ 明朝"/>
          <w:szCs w:val="21"/>
        </w:rPr>
        <w:t>同時に</w:t>
      </w:r>
      <w:r w:rsidRPr="0080296D">
        <w:rPr>
          <w:rFonts w:hAnsi="ＭＳ 明朝" w:cs="ＭＳ 明朝"/>
          <w:szCs w:val="21"/>
        </w:rPr>
        <w:t>提出する場合は「監理支援責任者の履歴書の記載参照」と記載することで</w:t>
      </w:r>
      <w:r w:rsidR="00910DDE" w:rsidRPr="0080296D">
        <w:rPr>
          <w:rFonts w:hAnsi="ＭＳ 明朝" w:cs="ＭＳ 明朝" w:hint="eastAsia"/>
          <w:szCs w:val="21"/>
        </w:rPr>
        <w:t>、</w:t>
      </w:r>
      <w:r w:rsidR="001E0E47" w:rsidRPr="0080296D">
        <w:rPr>
          <w:rFonts w:hAnsi="ＭＳ 明朝" w:cs="ＭＳ 明朝" w:hint="eastAsia"/>
          <w:szCs w:val="21"/>
        </w:rPr>
        <w:t>当該項目への記載</w:t>
      </w:r>
      <w:r w:rsidRPr="0080296D">
        <w:rPr>
          <w:rFonts w:hAnsi="ＭＳ 明朝" w:cs="ＭＳ 明朝"/>
          <w:szCs w:val="21"/>
        </w:rPr>
        <w:t xml:space="preserve">に代えることができる。 </w:t>
      </w:r>
    </w:p>
    <w:p w14:paraId="714EC59F" w14:textId="700FC03A" w:rsidR="00963976" w:rsidRPr="0080296D" w:rsidRDefault="0053421D" w:rsidP="00C82FDC">
      <w:pPr>
        <w:rPr>
          <w:rFonts w:hAnsi="ＭＳ 明朝"/>
        </w:rPr>
      </w:pPr>
      <w:r w:rsidRPr="0080296D">
        <w:rPr>
          <w:rFonts w:hAnsi="ＭＳ 明朝" w:hint="eastAsia"/>
        </w:rPr>
        <w:t xml:space="preserve">　⑬</w:t>
      </w:r>
      <w:r w:rsidR="00963976" w:rsidRPr="0080296D">
        <w:rPr>
          <w:rFonts w:hAnsi="ＭＳ 明朝" w:hint="eastAsia"/>
        </w:rPr>
        <w:t>は、講習を受講したことを証する書類を添付すること。</w:t>
      </w:r>
    </w:p>
    <w:p w14:paraId="714EC5A0" w14:textId="77777777" w:rsidR="00D8760A" w:rsidRPr="0080296D" w:rsidRDefault="00D8760A" w:rsidP="00C82FDC">
      <w:pPr>
        <w:rPr>
          <w:rFonts w:hAnsi="ＭＳ 明朝" w:hint="eastAsia"/>
        </w:rPr>
      </w:pPr>
    </w:p>
    <w:p w14:paraId="714EC5A1" w14:textId="77777777" w:rsidR="00E31DD8" w:rsidRPr="0080296D" w:rsidRDefault="00E31DD8" w:rsidP="00221984">
      <w:pPr>
        <w:pStyle w:val="af2"/>
        <w:adjustRightInd/>
        <w:rPr>
          <w:color w:val="auto"/>
        </w:rPr>
      </w:pPr>
      <w:r w:rsidRPr="0080296D">
        <w:rPr>
          <w:rFonts w:hint="eastAsia"/>
          <w:color w:val="auto"/>
        </w:rPr>
        <w:t xml:space="preserve">　上記の記載内容は、事実と相違ありません。</w:t>
      </w:r>
    </w:p>
    <w:p w14:paraId="714EC5A2" w14:textId="77777777" w:rsidR="002E1813" w:rsidRPr="0080296D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 w:rsidRPr="0080296D">
        <w:rPr>
          <w:rFonts w:hint="eastAsia"/>
          <w:sz w:val="24"/>
        </w:rPr>
        <w:t xml:space="preserve">　　　　</w:t>
      </w:r>
      <w:r w:rsidRPr="0080296D">
        <w:rPr>
          <w:rFonts w:hint="eastAsia"/>
          <w:sz w:val="20"/>
          <w:szCs w:val="20"/>
        </w:rPr>
        <w:t xml:space="preserve">　　　</w:t>
      </w:r>
      <w:r w:rsidRPr="0080296D">
        <w:rPr>
          <w:rFonts w:hint="eastAsia"/>
          <w:sz w:val="24"/>
        </w:rPr>
        <w:t xml:space="preserve">　　　年　　　　月　　　　　日　　作成</w:t>
      </w:r>
    </w:p>
    <w:p w14:paraId="04EE48B3" w14:textId="766D6AF0" w:rsidR="00204821" w:rsidRPr="0080296D" w:rsidRDefault="002E1813" w:rsidP="00AA78D7">
      <w:pPr>
        <w:spacing w:beforeLines="50" w:before="160" w:afterLines="50" w:after="160"/>
        <w:jc w:val="left"/>
        <w:rPr>
          <w:sz w:val="24"/>
        </w:rPr>
      </w:pPr>
      <w:r w:rsidRPr="0080296D">
        <w:rPr>
          <w:rFonts w:hint="eastAsia"/>
          <w:sz w:val="24"/>
        </w:rPr>
        <w:t xml:space="preserve">　　　　　　　　　　　　　　　　　　</w:t>
      </w:r>
      <w:r w:rsidR="0084124C" w:rsidRPr="0080296D">
        <w:rPr>
          <w:rFonts w:hint="eastAsia"/>
          <w:sz w:val="24"/>
        </w:rPr>
        <w:t xml:space="preserve">　　　</w:t>
      </w:r>
      <w:r w:rsidRPr="0080296D">
        <w:rPr>
          <w:rFonts w:hint="eastAsia"/>
          <w:sz w:val="24"/>
        </w:rPr>
        <w:t>申請者の名称</w:t>
      </w:r>
    </w:p>
    <w:p w14:paraId="714EC5A5" w14:textId="3C68360C" w:rsidR="007B2B77" w:rsidRPr="003C12D8" w:rsidRDefault="002E1813" w:rsidP="00AA78D7">
      <w:pPr>
        <w:spacing w:beforeLines="50" w:before="160" w:afterLines="50" w:after="160"/>
        <w:ind w:firstLineChars="1600" w:firstLine="3840"/>
        <w:jc w:val="left"/>
        <w:rPr>
          <w:sz w:val="24"/>
        </w:rPr>
      </w:pPr>
      <w:r w:rsidRPr="0080296D">
        <w:rPr>
          <w:rFonts w:hint="eastAsia"/>
          <w:sz w:val="24"/>
        </w:rPr>
        <w:t xml:space="preserve">作成責任者　役職・氏名　　　　　</w:t>
      </w:r>
      <w:r w:rsidRPr="003C12D8">
        <w:rPr>
          <w:rFonts w:hint="eastAsia"/>
          <w:sz w:val="24"/>
        </w:rPr>
        <w:t xml:space="preserve">　　　　　　　　</w:t>
      </w:r>
    </w:p>
    <w:sectPr w:rsidR="007B2B77" w:rsidRPr="003C12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543A" w14:textId="77777777" w:rsidR="00160ED6" w:rsidRDefault="00160ED6" w:rsidP="00094CAA">
      <w:r>
        <w:separator/>
      </w:r>
    </w:p>
  </w:endnote>
  <w:endnote w:type="continuationSeparator" w:id="0">
    <w:p w14:paraId="2614F57F" w14:textId="77777777" w:rsidR="00160ED6" w:rsidRDefault="00160ED6" w:rsidP="00094CAA">
      <w:r>
        <w:continuationSeparator/>
      </w:r>
    </w:p>
  </w:endnote>
  <w:endnote w:type="continuationNotice" w:id="1">
    <w:p w14:paraId="56F356FF" w14:textId="77777777" w:rsidR="00160ED6" w:rsidRDefault="0016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5B40" w14:textId="77777777" w:rsidR="00160ED6" w:rsidRDefault="00160ED6" w:rsidP="00094CAA">
      <w:r>
        <w:separator/>
      </w:r>
    </w:p>
  </w:footnote>
  <w:footnote w:type="continuationSeparator" w:id="0">
    <w:p w14:paraId="16A3B58C" w14:textId="77777777" w:rsidR="00160ED6" w:rsidRDefault="00160ED6" w:rsidP="00094CAA">
      <w:r>
        <w:continuationSeparator/>
      </w:r>
    </w:p>
  </w:footnote>
  <w:footnote w:type="continuationNotice" w:id="1">
    <w:p w14:paraId="241A8A81" w14:textId="77777777" w:rsidR="00160ED6" w:rsidRDefault="00160E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3E7"/>
    <w:rsid w:val="0001223F"/>
    <w:rsid w:val="00022CBB"/>
    <w:rsid w:val="0003047E"/>
    <w:rsid w:val="000318B2"/>
    <w:rsid w:val="00041C62"/>
    <w:rsid w:val="0005789C"/>
    <w:rsid w:val="00063698"/>
    <w:rsid w:val="000757C9"/>
    <w:rsid w:val="00094CAA"/>
    <w:rsid w:val="000A2F06"/>
    <w:rsid w:val="000A6524"/>
    <w:rsid w:val="000A76BD"/>
    <w:rsid w:val="000E2C8C"/>
    <w:rsid w:val="000F3486"/>
    <w:rsid w:val="001407EC"/>
    <w:rsid w:val="00143BAA"/>
    <w:rsid w:val="001465E8"/>
    <w:rsid w:val="00147552"/>
    <w:rsid w:val="0015168D"/>
    <w:rsid w:val="00152083"/>
    <w:rsid w:val="0015224A"/>
    <w:rsid w:val="001563C4"/>
    <w:rsid w:val="00160ED6"/>
    <w:rsid w:val="00163612"/>
    <w:rsid w:val="00163D98"/>
    <w:rsid w:val="00164B5E"/>
    <w:rsid w:val="00166567"/>
    <w:rsid w:val="00172E28"/>
    <w:rsid w:val="0019069D"/>
    <w:rsid w:val="0019175C"/>
    <w:rsid w:val="00194B83"/>
    <w:rsid w:val="001A0EEE"/>
    <w:rsid w:val="001B2879"/>
    <w:rsid w:val="001B2DD0"/>
    <w:rsid w:val="001B4635"/>
    <w:rsid w:val="001B4E9D"/>
    <w:rsid w:val="001B613D"/>
    <w:rsid w:val="001C60C4"/>
    <w:rsid w:val="001C75A2"/>
    <w:rsid w:val="001D0F67"/>
    <w:rsid w:val="001D7844"/>
    <w:rsid w:val="001E0E47"/>
    <w:rsid w:val="001F669D"/>
    <w:rsid w:val="002009DF"/>
    <w:rsid w:val="00201DB3"/>
    <w:rsid w:val="00204821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6382"/>
    <w:rsid w:val="002579CA"/>
    <w:rsid w:val="00272054"/>
    <w:rsid w:val="00273F44"/>
    <w:rsid w:val="00283261"/>
    <w:rsid w:val="0029728F"/>
    <w:rsid w:val="002A444A"/>
    <w:rsid w:val="002A4C5E"/>
    <w:rsid w:val="002C4B7D"/>
    <w:rsid w:val="002C643F"/>
    <w:rsid w:val="002D31D7"/>
    <w:rsid w:val="002E1813"/>
    <w:rsid w:val="002E1E20"/>
    <w:rsid w:val="002E6DD8"/>
    <w:rsid w:val="00302566"/>
    <w:rsid w:val="003141C9"/>
    <w:rsid w:val="00316A7A"/>
    <w:rsid w:val="00327868"/>
    <w:rsid w:val="00343A9C"/>
    <w:rsid w:val="003448BB"/>
    <w:rsid w:val="00346390"/>
    <w:rsid w:val="00352DEB"/>
    <w:rsid w:val="00355551"/>
    <w:rsid w:val="00364B84"/>
    <w:rsid w:val="00372D2B"/>
    <w:rsid w:val="00387A58"/>
    <w:rsid w:val="00387CCE"/>
    <w:rsid w:val="00387D03"/>
    <w:rsid w:val="003979A9"/>
    <w:rsid w:val="003A3FB0"/>
    <w:rsid w:val="003B28F5"/>
    <w:rsid w:val="003B3491"/>
    <w:rsid w:val="003B5D73"/>
    <w:rsid w:val="003C12D8"/>
    <w:rsid w:val="003C53BE"/>
    <w:rsid w:val="003C6539"/>
    <w:rsid w:val="003D257A"/>
    <w:rsid w:val="003E44B0"/>
    <w:rsid w:val="003E462D"/>
    <w:rsid w:val="003E72F3"/>
    <w:rsid w:val="003F5AB9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5439F"/>
    <w:rsid w:val="00462BCC"/>
    <w:rsid w:val="004706BD"/>
    <w:rsid w:val="00471799"/>
    <w:rsid w:val="00491136"/>
    <w:rsid w:val="00491974"/>
    <w:rsid w:val="00494A2D"/>
    <w:rsid w:val="004A76CC"/>
    <w:rsid w:val="004C5C40"/>
    <w:rsid w:val="004D5B73"/>
    <w:rsid w:val="004E04D1"/>
    <w:rsid w:val="004F51E8"/>
    <w:rsid w:val="004F6720"/>
    <w:rsid w:val="00501722"/>
    <w:rsid w:val="00505155"/>
    <w:rsid w:val="005054D7"/>
    <w:rsid w:val="00505676"/>
    <w:rsid w:val="005078C7"/>
    <w:rsid w:val="005125A3"/>
    <w:rsid w:val="0051397E"/>
    <w:rsid w:val="005201D0"/>
    <w:rsid w:val="00525493"/>
    <w:rsid w:val="0053421D"/>
    <w:rsid w:val="00534260"/>
    <w:rsid w:val="00535636"/>
    <w:rsid w:val="00540EEE"/>
    <w:rsid w:val="0055150E"/>
    <w:rsid w:val="00574379"/>
    <w:rsid w:val="005764FD"/>
    <w:rsid w:val="00582FC6"/>
    <w:rsid w:val="00586D7E"/>
    <w:rsid w:val="00590856"/>
    <w:rsid w:val="0059087F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49CD"/>
    <w:rsid w:val="006453FB"/>
    <w:rsid w:val="00651006"/>
    <w:rsid w:val="006607AD"/>
    <w:rsid w:val="00664CB0"/>
    <w:rsid w:val="00665115"/>
    <w:rsid w:val="006651B5"/>
    <w:rsid w:val="006828E7"/>
    <w:rsid w:val="00686E00"/>
    <w:rsid w:val="006A0EB9"/>
    <w:rsid w:val="006A1D89"/>
    <w:rsid w:val="006A2989"/>
    <w:rsid w:val="006A3DF7"/>
    <w:rsid w:val="006A7333"/>
    <w:rsid w:val="006B1139"/>
    <w:rsid w:val="006B1449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022B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75A6B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2624"/>
    <w:rsid w:val="007F420E"/>
    <w:rsid w:val="007F6BFB"/>
    <w:rsid w:val="0080296D"/>
    <w:rsid w:val="0080508F"/>
    <w:rsid w:val="0082035E"/>
    <w:rsid w:val="00823B84"/>
    <w:rsid w:val="008240A1"/>
    <w:rsid w:val="00825286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0FCA"/>
    <w:rsid w:val="0086162D"/>
    <w:rsid w:val="00861B61"/>
    <w:rsid w:val="008633E9"/>
    <w:rsid w:val="0086606F"/>
    <w:rsid w:val="00867959"/>
    <w:rsid w:val="008746E6"/>
    <w:rsid w:val="00882CD3"/>
    <w:rsid w:val="008844BE"/>
    <w:rsid w:val="0089159D"/>
    <w:rsid w:val="008A1733"/>
    <w:rsid w:val="008D3F11"/>
    <w:rsid w:val="008D587A"/>
    <w:rsid w:val="008D6FA8"/>
    <w:rsid w:val="008E15BA"/>
    <w:rsid w:val="008E6751"/>
    <w:rsid w:val="008F1663"/>
    <w:rsid w:val="008F4EE4"/>
    <w:rsid w:val="00900179"/>
    <w:rsid w:val="00910DDE"/>
    <w:rsid w:val="00921797"/>
    <w:rsid w:val="00926940"/>
    <w:rsid w:val="00937B50"/>
    <w:rsid w:val="00941F07"/>
    <w:rsid w:val="00944345"/>
    <w:rsid w:val="00945E24"/>
    <w:rsid w:val="00950D6F"/>
    <w:rsid w:val="00960F10"/>
    <w:rsid w:val="00963976"/>
    <w:rsid w:val="00987C14"/>
    <w:rsid w:val="009946A7"/>
    <w:rsid w:val="00995914"/>
    <w:rsid w:val="00997637"/>
    <w:rsid w:val="00997C44"/>
    <w:rsid w:val="009A3996"/>
    <w:rsid w:val="009A407B"/>
    <w:rsid w:val="009A6614"/>
    <w:rsid w:val="009A7507"/>
    <w:rsid w:val="009B3BCF"/>
    <w:rsid w:val="009C02FF"/>
    <w:rsid w:val="009C5ED6"/>
    <w:rsid w:val="009D219F"/>
    <w:rsid w:val="009D3DF8"/>
    <w:rsid w:val="009D72E4"/>
    <w:rsid w:val="009F3462"/>
    <w:rsid w:val="009F36A8"/>
    <w:rsid w:val="00A02DC7"/>
    <w:rsid w:val="00A11F4F"/>
    <w:rsid w:val="00A144EF"/>
    <w:rsid w:val="00A1576E"/>
    <w:rsid w:val="00A1707E"/>
    <w:rsid w:val="00A251E7"/>
    <w:rsid w:val="00A27996"/>
    <w:rsid w:val="00A321F8"/>
    <w:rsid w:val="00A40175"/>
    <w:rsid w:val="00A42EFE"/>
    <w:rsid w:val="00A450CC"/>
    <w:rsid w:val="00A564B8"/>
    <w:rsid w:val="00A56B35"/>
    <w:rsid w:val="00A57856"/>
    <w:rsid w:val="00A634B1"/>
    <w:rsid w:val="00A82091"/>
    <w:rsid w:val="00A83217"/>
    <w:rsid w:val="00A92AAE"/>
    <w:rsid w:val="00A93200"/>
    <w:rsid w:val="00AA06CA"/>
    <w:rsid w:val="00AA1F1E"/>
    <w:rsid w:val="00AA3125"/>
    <w:rsid w:val="00AA78D7"/>
    <w:rsid w:val="00AC677C"/>
    <w:rsid w:val="00AD1A98"/>
    <w:rsid w:val="00AD38C1"/>
    <w:rsid w:val="00AD3AE4"/>
    <w:rsid w:val="00AD3F77"/>
    <w:rsid w:val="00AD6A11"/>
    <w:rsid w:val="00AE36BC"/>
    <w:rsid w:val="00AE7BB5"/>
    <w:rsid w:val="00AF14A3"/>
    <w:rsid w:val="00AF67B8"/>
    <w:rsid w:val="00AF68A9"/>
    <w:rsid w:val="00B0449B"/>
    <w:rsid w:val="00B102F6"/>
    <w:rsid w:val="00B105D9"/>
    <w:rsid w:val="00B14136"/>
    <w:rsid w:val="00B20288"/>
    <w:rsid w:val="00B32D7A"/>
    <w:rsid w:val="00B334B8"/>
    <w:rsid w:val="00B405B8"/>
    <w:rsid w:val="00B4488F"/>
    <w:rsid w:val="00B50A9F"/>
    <w:rsid w:val="00B569CC"/>
    <w:rsid w:val="00B637F7"/>
    <w:rsid w:val="00B643F7"/>
    <w:rsid w:val="00B65E05"/>
    <w:rsid w:val="00B67107"/>
    <w:rsid w:val="00B701BD"/>
    <w:rsid w:val="00B80B91"/>
    <w:rsid w:val="00B862B5"/>
    <w:rsid w:val="00BB6525"/>
    <w:rsid w:val="00BC112C"/>
    <w:rsid w:val="00BC2074"/>
    <w:rsid w:val="00BC6E23"/>
    <w:rsid w:val="00BD5B2B"/>
    <w:rsid w:val="00BF085C"/>
    <w:rsid w:val="00BF1545"/>
    <w:rsid w:val="00BF30A3"/>
    <w:rsid w:val="00C104B9"/>
    <w:rsid w:val="00C11BF5"/>
    <w:rsid w:val="00C12265"/>
    <w:rsid w:val="00C15C9A"/>
    <w:rsid w:val="00C15CD6"/>
    <w:rsid w:val="00C15DC4"/>
    <w:rsid w:val="00C21A2B"/>
    <w:rsid w:val="00C306CC"/>
    <w:rsid w:val="00C366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6F11"/>
    <w:rsid w:val="00CB2BD0"/>
    <w:rsid w:val="00CB4437"/>
    <w:rsid w:val="00CD27E1"/>
    <w:rsid w:val="00CE3F3D"/>
    <w:rsid w:val="00CE4119"/>
    <w:rsid w:val="00CE50A9"/>
    <w:rsid w:val="00CF5C2A"/>
    <w:rsid w:val="00CF7C99"/>
    <w:rsid w:val="00D03CC6"/>
    <w:rsid w:val="00D04D77"/>
    <w:rsid w:val="00D07EF7"/>
    <w:rsid w:val="00D228FE"/>
    <w:rsid w:val="00D32649"/>
    <w:rsid w:val="00D35789"/>
    <w:rsid w:val="00D42F93"/>
    <w:rsid w:val="00D443A9"/>
    <w:rsid w:val="00D47372"/>
    <w:rsid w:val="00D55472"/>
    <w:rsid w:val="00D62114"/>
    <w:rsid w:val="00D63218"/>
    <w:rsid w:val="00D66EEF"/>
    <w:rsid w:val="00D75A77"/>
    <w:rsid w:val="00D82D0A"/>
    <w:rsid w:val="00D8760A"/>
    <w:rsid w:val="00DA0394"/>
    <w:rsid w:val="00DA0BE6"/>
    <w:rsid w:val="00DA22AF"/>
    <w:rsid w:val="00DA44D3"/>
    <w:rsid w:val="00DA7D5F"/>
    <w:rsid w:val="00DB71C0"/>
    <w:rsid w:val="00DC5ACD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65AD0"/>
    <w:rsid w:val="00E67D50"/>
    <w:rsid w:val="00E707A9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605E0"/>
    <w:rsid w:val="00F717AC"/>
    <w:rsid w:val="00F76F19"/>
    <w:rsid w:val="00F812A3"/>
    <w:rsid w:val="00F8511F"/>
    <w:rsid w:val="00FA22B1"/>
    <w:rsid w:val="00FA6F9E"/>
    <w:rsid w:val="00FB0561"/>
    <w:rsid w:val="00FB539B"/>
    <w:rsid w:val="00FB5DB6"/>
    <w:rsid w:val="00FC22CE"/>
    <w:rsid w:val="00FC3ECB"/>
    <w:rsid w:val="00FC45F3"/>
    <w:rsid w:val="00FF4BE9"/>
    <w:rsid w:val="0B7DED8D"/>
    <w:rsid w:val="0C6412F3"/>
    <w:rsid w:val="10E8716C"/>
    <w:rsid w:val="22DF2C5E"/>
    <w:rsid w:val="26ECBD97"/>
    <w:rsid w:val="32CB6454"/>
    <w:rsid w:val="35754FBA"/>
    <w:rsid w:val="446E41B3"/>
    <w:rsid w:val="4AB104CD"/>
    <w:rsid w:val="519B8F54"/>
    <w:rsid w:val="5F7D8B11"/>
    <w:rsid w:val="73A7FA65"/>
    <w:rsid w:val="7B05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EC54D"/>
  <w15:docId w15:val="{087BC6A7-93A6-4230-BBF6-157115D0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643F7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E05E-7DBB-4C78-8E23-B156F14F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DBE72-E98F-4907-9CD4-FE0B7D6A61DF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E48745AC-B534-4715-9510-BC4E7F72F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05DBA-D20E-42D5-835A-4407D152A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8</Words>
  <Characters>508</Characters>
  <Application>Microsoft Office Word</Application>
  <DocSecurity>0</DocSecurity>
  <Lines>4</Lines>
  <Paragraphs>1</Paragraphs>
  <ScaleCrop>false</ScaleCrop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49</cp:revision>
  <cp:lastPrinted>2016-06-07T21:45:00Z</cp:lastPrinted>
  <dcterms:created xsi:type="dcterms:W3CDTF">2017-04-06T04:49:00Z</dcterms:created>
  <dcterms:modified xsi:type="dcterms:W3CDTF">2026-02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